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588C4FF6" w14:textId="19E47081" w:rsidR="00C17609" w:rsidRDefault="00C1760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95378840"/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75F531F2" w14:textId="1A2C57B3" w:rsidR="008441E5" w:rsidRDefault="00C1760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TM MENTOR </w:t>
      </w:r>
      <w:r w:rsidR="00016FDE">
        <w:rPr>
          <w:rFonts w:ascii="Times New Roman" w:hAnsi="Times New Roman" w:cs="Times New Roman"/>
          <w:b/>
          <w:sz w:val="36"/>
          <w:szCs w:val="36"/>
          <w:u w:val="single"/>
        </w:rPr>
        <w:t>ÖSZTÖNDÍJ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RA</w:t>
      </w:r>
      <w:r w:rsidR="00016FD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bookmarkEnd w:id="0"/>
    <w:p w14:paraId="5A89F983" w14:textId="0C4F1B72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 xml:space="preserve">Pályázat leadási határideje: </w:t>
      </w:r>
      <w:r w:rsidR="00C17609" w:rsidRPr="00073BD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6B0FA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C17609" w:rsidRPr="00073B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E72D7">
        <w:rPr>
          <w:rFonts w:ascii="Times New Roman" w:hAnsi="Times New Roman" w:cs="Times New Roman"/>
          <w:i/>
          <w:iCs/>
          <w:sz w:val="28"/>
          <w:szCs w:val="28"/>
        </w:rPr>
        <w:t>szeptember</w:t>
      </w:r>
      <w:r w:rsidR="00C17609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5F316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777777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3B80C30F" w:rsidR="00912749" w:rsidRPr="001D7763" w:rsidRDefault="0057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tun kód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3744C369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1D7763">
        <w:trPr>
          <w:trHeight w:val="213"/>
        </w:trPr>
        <w:tc>
          <w:tcPr>
            <w:tcW w:w="2972" w:type="dxa"/>
          </w:tcPr>
          <w:p w14:paraId="1A701843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B9C2A6" w14:textId="77777777" w:rsidR="001D7763" w:rsidRDefault="001D7763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BA0D" w14:textId="22F2E7F7" w:rsidR="00F156AF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CBA43" w14:textId="77777777" w:rsidR="00F156AF" w:rsidRDefault="00F156AF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égeztem a megelőző TM mentorkurzust, amelynek tapasztalatai alapján jelentkezem a következő TM kurzusra.</w:t>
      </w:r>
    </w:p>
    <w:p w14:paraId="419F0EE3" w14:textId="59DACDCC" w:rsidR="00F156AF" w:rsidRPr="00AB47D3" w:rsidRDefault="00F156AF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Motivációim:</w:t>
      </w:r>
      <w:r w:rsidR="00AB47D3" w:rsidRPr="00AB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72B169BB" w14:textId="7E36F855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F6BCF06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FD2ACF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55E6FB3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C2E9CF" w14:textId="6AC16823" w:rsidR="00912749" w:rsidRPr="00AB47D3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 xml:space="preserve">A pályázat benyújtásával egyidejűleg vállalom, hogy: </w:t>
      </w:r>
    </w:p>
    <w:p w14:paraId="649070EE" w14:textId="0E7B031B" w:rsidR="00912749" w:rsidRPr="00AB47D3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regisztrálok </w:t>
      </w:r>
      <w:r w:rsidRPr="00162A5F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hyperlink r:id="rId9" w:tgtFrame="_blank" w:history="1">
          <w:r w:rsidR="00162A5F" w:rsidRPr="00162A5F">
            <w:rPr>
              <w:rStyle w:val="Hiperhivatkozs"/>
              <w:rFonts w:ascii="Times New Roman" w:hAnsi="Times New Roman" w:cs="Times New Roman"/>
              <w:color w:val="007548"/>
              <w:sz w:val="24"/>
              <w:szCs w:val="24"/>
              <w:shd w:val="clear" w:color="auto" w:fill="FFFFFF"/>
            </w:rPr>
            <w:t>https://www.tanitsunk.hu/hu</w:t>
          </w:r>
        </w:hyperlink>
        <w:r w:rsidRPr="00162A5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AB47D3">
        <w:rPr>
          <w:rFonts w:ascii="Times New Roman" w:hAnsi="Times New Roman" w:cs="Times New Roman"/>
          <w:bCs/>
          <w:sz w:val="24"/>
          <w:szCs w:val="24"/>
        </w:rPr>
        <w:t xml:space="preserve"> honlapra,</w:t>
      </w:r>
    </w:p>
    <w:p w14:paraId="14494649" w14:textId="52972214" w:rsidR="00110D76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a havi </w:t>
      </w:r>
      <w:r w:rsidR="001E78F2">
        <w:rPr>
          <w:rFonts w:ascii="Times New Roman" w:hAnsi="Times New Roman" w:cs="Times New Roman"/>
          <w:bCs/>
          <w:sz w:val="24"/>
          <w:szCs w:val="24"/>
        </w:rPr>
        <w:t>60</w:t>
      </w:r>
      <w:r w:rsidRPr="00AB47D3">
        <w:rPr>
          <w:rFonts w:ascii="Times New Roman" w:hAnsi="Times New Roman" w:cs="Times New Roman"/>
          <w:bCs/>
          <w:sz w:val="24"/>
          <w:szCs w:val="24"/>
        </w:rPr>
        <w:t>.000 Ft ösztöndíjból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 10.000 Ft-tal,</w:t>
      </w:r>
      <w:r w:rsidR="00110D76" w:rsidRPr="00AB47D3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amit a mentorált diákokra kell elkölteni, </w:t>
      </w:r>
      <w:r w:rsidRPr="00AB47D3">
        <w:rPr>
          <w:rFonts w:ascii="Times New Roman" w:hAnsi="Times New Roman" w:cs="Times New Roman"/>
          <w:bCs/>
          <w:sz w:val="24"/>
          <w:szCs w:val="24"/>
        </w:rPr>
        <w:t>tételesen elszámolok</w:t>
      </w:r>
      <w:r w:rsidR="00AE13AB">
        <w:rPr>
          <w:rFonts w:ascii="Times New Roman" w:hAnsi="Times New Roman" w:cs="Times New Roman"/>
          <w:bCs/>
          <w:sz w:val="24"/>
          <w:szCs w:val="24"/>
        </w:rPr>
        <w:t>;</w:t>
      </w:r>
      <w:r w:rsidRPr="00AB47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D0147A" w14:textId="6903FC19" w:rsidR="00AE13AB" w:rsidRPr="00AE13AB" w:rsidRDefault="00AE13AB" w:rsidP="00AE13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3AB">
        <w:rPr>
          <w:rFonts w:ascii="Times New Roman" w:hAnsi="Times New Roman" w:cs="Times New Roman"/>
          <w:bCs/>
          <w:sz w:val="24"/>
          <w:szCs w:val="24"/>
        </w:rPr>
        <w:t xml:space="preserve">a havi </w:t>
      </w:r>
      <w:r w:rsidR="001E78F2">
        <w:rPr>
          <w:rFonts w:ascii="Times New Roman" w:hAnsi="Times New Roman" w:cs="Times New Roman"/>
          <w:bCs/>
          <w:sz w:val="24"/>
          <w:szCs w:val="24"/>
        </w:rPr>
        <w:t>60</w:t>
      </w:r>
      <w:r w:rsidRPr="00AE13AB">
        <w:rPr>
          <w:rFonts w:ascii="Times New Roman" w:hAnsi="Times New Roman" w:cs="Times New Roman"/>
          <w:bCs/>
          <w:sz w:val="24"/>
          <w:szCs w:val="24"/>
        </w:rPr>
        <w:t xml:space="preserve">.000 (5-9 mentorált esetén </w:t>
      </w:r>
      <w:r w:rsidR="001E78F2">
        <w:rPr>
          <w:rFonts w:ascii="Times New Roman" w:hAnsi="Times New Roman" w:cs="Times New Roman"/>
          <w:bCs/>
          <w:sz w:val="24"/>
          <w:szCs w:val="24"/>
        </w:rPr>
        <w:t>65</w:t>
      </w:r>
      <w:r w:rsidRPr="00AE13AB">
        <w:rPr>
          <w:rFonts w:ascii="Times New Roman" w:hAnsi="Times New Roman" w:cs="Times New Roman"/>
          <w:bCs/>
          <w:sz w:val="24"/>
          <w:szCs w:val="24"/>
        </w:rPr>
        <w:t>.000) Ft ösztöndíjból 10.000 (5-9 mentorált esetén 15.000) Ft-tal, amit a mentorált diákokra kell elkölteni, a TM honlapon tételesen elszámolo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0AE4D22" w14:textId="7C4AFCC2" w:rsidR="00AE13AB" w:rsidRPr="00AE13AB" w:rsidRDefault="00AE13AB" w:rsidP="00AE13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3AB">
        <w:rPr>
          <w:rFonts w:ascii="Times New Roman" w:hAnsi="Times New Roman" w:cs="Times New Roman"/>
          <w:bCs/>
          <w:sz w:val="24"/>
          <w:szCs w:val="24"/>
        </w:rPr>
        <w:t>a mentortevékenységemről dokumentáltan, heti rendszerességgel beszámolo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ED02DC7" w14:textId="77777777" w:rsidR="002E4B45" w:rsidRPr="002E4B45" w:rsidRDefault="002E4B45" w:rsidP="002E4B4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5378914"/>
      <w:r w:rsidRPr="002E4B45">
        <w:rPr>
          <w:rFonts w:ascii="Times New Roman" w:hAnsi="Times New Roman" w:cs="Times New Roman"/>
          <w:bCs/>
          <w:sz w:val="24"/>
          <w:szCs w:val="24"/>
        </w:rPr>
        <w:t>a tervezett alap mentorálási óraszám 84 óra, és az óraszámok tekintetében az aktuális félévben is igénybe vehetőek lesznek az utazási idő kedvezmények</w:t>
      </w:r>
    </w:p>
    <w:p w14:paraId="3CD186C2" w14:textId="77777777" w:rsidR="006D6CD4" w:rsidRPr="006D6CD4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6D6CD4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további folyósításából.</w:t>
      </w:r>
    </w:p>
    <w:p w14:paraId="592B1F9E" w14:textId="14C29F74" w:rsidR="006D6CD4" w:rsidRDefault="005A5A76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általam mentorált iskolások száma: ………… fő</w:t>
      </w:r>
    </w:p>
    <w:p w14:paraId="4D121054" w14:textId="0F0F80AD" w:rsidR="000000B4" w:rsidRPr="00AB47D3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202</w:t>
      </w:r>
      <w:r w:rsidR="006B0FAD">
        <w:rPr>
          <w:rFonts w:ascii="Times New Roman" w:hAnsi="Times New Roman" w:cs="Times New Roman"/>
          <w:bCs/>
          <w:sz w:val="24"/>
          <w:szCs w:val="24"/>
        </w:rPr>
        <w:t>5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3CBA2A44" w14:textId="29F57DA7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042D26C4" w14:textId="5776176A" w:rsidR="00912749" w:rsidRPr="00AB47D3" w:rsidRDefault="00F156AF" w:rsidP="00AE13A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sectPr w:rsidR="00912749" w:rsidRPr="00AB47D3" w:rsidSect="000E3CF5">
      <w:headerReference w:type="default" r:id="rId10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B090" w14:textId="77777777" w:rsidR="006B5CAB" w:rsidRDefault="006B5CAB" w:rsidP="00F156AF">
      <w:pPr>
        <w:spacing w:after="0" w:line="240" w:lineRule="auto"/>
      </w:pPr>
      <w:r>
        <w:separator/>
      </w:r>
    </w:p>
  </w:endnote>
  <w:endnote w:type="continuationSeparator" w:id="0">
    <w:p w14:paraId="6C06874D" w14:textId="77777777" w:rsidR="006B5CAB" w:rsidRDefault="006B5CAB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ADAE" w14:textId="77777777" w:rsidR="006B5CAB" w:rsidRDefault="006B5CAB" w:rsidP="00F156AF">
      <w:pPr>
        <w:spacing w:after="0" w:line="240" w:lineRule="auto"/>
      </w:pPr>
      <w:r>
        <w:separator/>
      </w:r>
    </w:p>
  </w:footnote>
  <w:footnote w:type="continuationSeparator" w:id="0">
    <w:p w14:paraId="049A3D43" w14:textId="77777777" w:rsidR="006B5CAB" w:rsidRDefault="006B5CAB" w:rsidP="00F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86AA9" w14:paraId="48AC2904" w14:textId="77777777" w:rsidTr="00763B14">
      <w:trPr>
        <w:trHeight w:val="1276"/>
      </w:trPr>
      <w:tc>
        <w:tcPr>
          <w:tcW w:w="3485" w:type="dxa"/>
        </w:tcPr>
        <w:p w14:paraId="0C95394B" w14:textId="77777777" w:rsidR="00086AA9" w:rsidRPr="00422FE7" w:rsidRDefault="00086AA9" w:rsidP="00086AA9">
          <w:pPr>
            <w:pStyle w:val="lfej"/>
            <w:jc w:val="center"/>
          </w:pPr>
          <w:bookmarkStart w:id="2" w:name="_Hlk95378865"/>
          <w:r w:rsidRPr="00422FE7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FAE5FDD" wp14:editId="2FA059DB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3C3A1C0" w14:textId="77777777" w:rsidR="00086AA9" w:rsidRDefault="00086AA9" w:rsidP="00086AA9">
          <w:pPr>
            <w:pStyle w:val="lfej"/>
            <w:jc w:val="center"/>
          </w:pPr>
        </w:p>
      </w:tc>
      <w:tc>
        <w:tcPr>
          <w:tcW w:w="3485" w:type="dxa"/>
        </w:tcPr>
        <w:p w14:paraId="132122BC" w14:textId="77777777" w:rsidR="00086AA9" w:rsidRPr="00422FE7" w:rsidRDefault="00086AA9" w:rsidP="00086AA9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A405B8" wp14:editId="707C318B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3E53EB" w14:textId="77777777" w:rsidR="00086AA9" w:rsidRDefault="00086AA9" w:rsidP="00086AA9">
          <w:pPr>
            <w:pStyle w:val="lfej"/>
            <w:jc w:val="center"/>
          </w:pPr>
        </w:p>
      </w:tc>
      <w:tc>
        <w:tcPr>
          <w:tcW w:w="3486" w:type="dxa"/>
        </w:tcPr>
        <w:p w14:paraId="67266577" w14:textId="77777777" w:rsidR="00086AA9" w:rsidRDefault="00086AA9" w:rsidP="00086AA9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470F7340" w14:textId="77777777" w:rsidR="00086AA9" w:rsidRDefault="00086AA9" w:rsidP="00086AA9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36C5431B" w14:textId="4D33EED8" w:rsidR="00086AA9" w:rsidRDefault="00086AA9" w:rsidP="00086AA9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2025. 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szeptember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1</w:t>
          </w:r>
          <w:r w:rsidR="005F3168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61123"/>
    <w:rsid w:val="00073BD3"/>
    <w:rsid w:val="00086AA9"/>
    <w:rsid w:val="000C7721"/>
    <w:rsid w:val="000E3CF5"/>
    <w:rsid w:val="000E58E2"/>
    <w:rsid w:val="000F3C4C"/>
    <w:rsid w:val="00110D76"/>
    <w:rsid w:val="00124451"/>
    <w:rsid w:val="001302B9"/>
    <w:rsid w:val="00162A5F"/>
    <w:rsid w:val="001D7763"/>
    <w:rsid w:val="001E78F2"/>
    <w:rsid w:val="00234FEB"/>
    <w:rsid w:val="002D4229"/>
    <w:rsid w:val="002E4B45"/>
    <w:rsid w:val="003B3AAD"/>
    <w:rsid w:val="004358E5"/>
    <w:rsid w:val="005155E4"/>
    <w:rsid w:val="005713B9"/>
    <w:rsid w:val="005A5A76"/>
    <w:rsid w:val="005F3168"/>
    <w:rsid w:val="00667649"/>
    <w:rsid w:val="006B0FAD"/>
    <w:rsid w:val="006B3805"/>
    <w:rsid w:val="006B5CAB"/>
    <w:rsid w:val="006D6CD4"/>
    <w:rsid w:val="008441E5"/>
    <w:rsid w:val="00895A70"/>
    <w:rsid w:val="00912749"/>
    <w:rsid w:val="00932E70"/>
    <w:rsid w:val="009670C2"/>
    <w:rsid w:val="00A16C91"/>
    <w:rsid w:val="00A22D05"/>
    <w:rsid w:val="00A3335E"/>
    <w:rsid w:val="00AB47D3"/>
    <w:rsid w:val="00AE13AB"/>
    <w:rsid w:val="00B00624"/>
    <w:rsid w:val="00C05B2D"/>
    <w:rsid w:val="00C15EA1"/>
    <w:rsid w:val="00C17609"/>
    <w:rsid w:val="00C35CEC"/>
    <w:rsid w:val="00DE72D7"/>
    <w:rsid w:val="00E54EF7"/>
    <w:rsid w:val="00E879F9"/>
    <w:rsid w:val="00F156AF"/>
    <w:rsid w:val="00F24673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o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tsunk.hu/hu?fbclid=IwAR2qms88otoZ1ZK1uPhAxIHjfs61jTtog0yRl0Yt5aAFzQ4QYhc_woN9F7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8</cp:revision>
  <dcterms:created xsi:type="dcterms:W3CDTF">2024-02-19T14:08:00Z</dcterms:created>
  <dcterms:modified xsi:type="dcterms:W3CDTF">2025-09-03T14:23:00Z</dcterms:modified>
</cp:coreProperties>
</file>